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1C610" w14:textId="0056CA63" w:rsidR="00192A40" w:rsidRPr="00192A40" w:rsidRDefault="00377B55" w:rsidP="00770C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2A40">
        <w:rPr>
          <w:rFonts w:ascii="Times New Roman" w:hAnsi="Times New Roman" w:cs="Times New Roman"/>
          <w:b/>
          <w:sz w:val="24"/>
          <w:szCs w:val="24"/>
          <w:u w:val="single"/>
        </w:rPr>
        <w:t xml:space="preserve">VOLITELNÉ PŘEDMĚTY </w:t>
      </w:r>
      <w:r w:rsidR="001B6125">
        <w:rPr>
          <w:rFonts w:ascii="Times New Roman" w:hAnsi="Times New Roman" w:cs="Times New Roman"/>
          <w:b/>
          <w:sz w:val="24"/>
          <w:szCs w:val="24"/>
          <w:u w:val="single"/>
        </w:rPr>
        <w:t>LÉTO 2019</w:t>
      </w:r>
      <w:r w:rsidR="006B4E07" w:rsidRPr="00192A4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BAKALÁŘSKÉ STUDIUM</w:t>
      </w:r>
    </w:p>
    <w:tbl>
      <w:tblPr>
        <w:tblW w:w="155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504"/>
        <w:gridCol w:w="994"/>
        <w:gridCol w:w="1338"/>
        <w:gridCol w:w="3407"/>
        <w:gridCol w:w="861"/>
        <w:gridCol w:w="833"/>
        <w:gridCol w:w="832"/>
        <w:gridCol w:w="833"/>
        <w:gridCol w:w="832"/>
        <w:gridCol w:w="758"/>
      </w:tblGrid>
      <w:tr w:rsidR="00F83B4F" w:rsidRPr="00192A40" w14:paraId="3591CD85" w14:textId="77777777" w:rsidTr="00472C9B">
        <w:trPr>
          <w:trHeight w:val="889"/>
          <w:jc w:val="center"/>
        </w:trPr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1E581DD8" w14:textId="77777777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350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357DACA1" w14:textId="77777777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Garant předmětu</w:t>
            </w:r>
          </w:p>
        </w:tc>
        <w:tc>
          <w:tcPr>
            <w:tcW w:w="99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31546911" w14:textId="77777777" w:rsidR="002E7A11" w:rsidRPr="00B34F3F" w:rsidRDefault="002E7A11" w:rsidP="00D6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atedra</w:t>
            </w: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1DB96B23" w14:textId="5E6DECA2" w:rsidR="002E7A11" w:rsidRPr="00B34F3F" w:rsidRDefault="002E7A11" w:rsidP="002E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Forma</w:t>
            </w:r>
          </w:p>
        </w:tc>
        <w:tc>
          <w:tcPr>
            <w:tcW w:w="34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0E4F7D15" w14:textId="0D7D5F30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1A7E422F" w14:textId="77777777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EP</w:t>
            </w:r>
          </w:p>
        </w:tc>
        <w:tc>
          <w:tcPr>
            <w:tcW w:w="83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78BDB759" w14:textId="77777777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SM</w:t>
            </w:r>
          </w:p>
        </w:tc>
        <w:tc>
          <w:tcPr>
            <w:tcW w:w="83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212FCCF7" w14:textId="77777777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3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41D6EE7B" w14:textId="77777777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PS</w:t>
            </w:r>
          </w:p>
        </w:tc>
        <w:tc>
          <w:tcPr>
            <w:tcW w:w="83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6D87BAD9" w14:textId="77777777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TDP</w:t>
            </w:r>
          </w:p>
        </w:tc>
        <w:tc>
          <w:tcPr>
            <w:tcW w:w="75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333397"/>
            <w:noWrap/>
            <w:vAlign w:val="center"/>
            <w:hideMark/>
          </w:tcPr>
          <w:p w14:paraId="0B1812B1" w14:textId="77777777" w:rsidR="002E7A11" w:rsidRPr="00B34F3F" w:rsidRDefault="002E7A11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ST</w:t>
            </w:r>
          </w:p>
        </w:tc>
      </w:tr>
      <w:tr w:rsidR="00F83B4F" w:rsidRPr="00192A40" w14:paraId="1BD89935" w14:textId="77777777" w:rsidTr="00472C9B">
        <w:trPr>
          <w:trHeight w:val="712"/>
          <w:jc w:val="center"/>
        </w:trPr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62A27" w14:textId="59D073B6" w:rsidR="002E7A11" w:rsidRPr="005E7C25" w:rsidRDefault="002E7A11" w:rsidP="0033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cs-CZ"/>
              </w:rPr>
            </w:pPr>
            <w:r w:rsidRPr="005E7C25">
              <w:rPr>
                <w:rFonts w:ascii="Times New Roman" w:hAnsi="Times New Roman" w:cs="Times New Roman"/>
                <w:b/>
                <w:color w:val="000000"/>
              </w:rPr>
              <w:t>VEN</w:t>
            </w:r>
          </w:p>
        </w:tc>
        <w:tc>
          <w:tcPr>
            <w:tcW w:w="3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BF4E7" w14:textId="4F45EA5D" w:rsidR="002E7A11" w:rsidRPr="002E7A11" w:rsidRDefault="002E7A11" w:rsidP="00333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Ing. Zuzana Kramářová, Ph.D.</w:t>
            </w:r>
          </w:p>
        </w:tc>
        <w:tc>
          <w:tcPr>
            <w:tcW w:w="9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BF40D9" w14:textId="2DF04198" w:rsidR="002E7A11" w:rsidRPr="002E7A11" w:rsidRDefault="002E7A11" w:rsidP="0033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E7A11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8AEE6" w14:textId="682604C5" w:rsidR="002E7A11" w:rsidRPr="002E7A11" w:rsidRDefault="002E7A11" w:rsidP="002E7A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34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9348" w14:textId="6D4FE81E" w:rsidR="002E7A11" w:rsidRPr="002E7A11" w:rsidRDefault="002E7A11" w:rsidP="002E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Venkovská výstavba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A11D0" w14:textId="568D9FDD" w:rsidR="002E7A11" w:rsidRPr="002E7A11" w:rsidRDefault="005E7C25" w:rsidP="0033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A3E89" w14:textId="0B35E3E1" w:rsidR="002E7A11" w:rsidRPr="002E7A11" w:rsidRDefault="005E7C25" w:rsidP="0033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E1624" w14:textId="2254A656" w:rsidR="002E7A11" w:rsidRPr="002E7A11" w:rsidRDefault="005E7C25" w:rsidP="0033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42D09" w14:textId="247DE58B" w:rsidR="002E7A11" w:rsidRPr="002E7A11" w:rsidRDefault="005E7C25" w:rsidP="0033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07076" w14:textId="3A33EC4D" w:rsidR="002E7A11" w:rsidRPr="002E7A11" w:rsidRDefault="005E7C25" w:rsidP="0033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5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FA72F91" w14:textId="74FD14CB" w:rsidR="002E7A11" w:rsidRPr="002E7A11" w:rsidRDefault="005E7C25" w:rsidP="0033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F83B4F" w:rsidRPr="00192A40" w14:paraId="42D5BD1E" w14:textId="77777777" w:rsidTr="00472C9B">
        <w:trPr>
          <w:trHeight w:val="703"/>
          <w:jc w:val="center"/>
        </w:trPr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02E54" w14:textId="6A5B370C" w:rsidR="002E7A11" w:rsidRPr="005E7C25" w:rsidRDefault="002E7A11" w:rsidP="0033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cs-CZ"/>
              </w:rPr>
            </w:pPr>
            <w:r w:rsidRPr="005E7C25">
              <w:rPr>
                <w:rFonts w:ascii="Times New Roman" w:hAnsi="Times New Roman" w:cs="Times New Roman"/>
                <w:b/>
                <w:color w:val="000000"/>
              </w:rPr>
              <w:t>BIM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E2382" w14:textId="396DE143" w:rsidR="002E7A11" w:rsidRPr="002E7A11" w:rsidRDefault="002E7A11" w:rsidP="00333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Ing. Vladimír Nývlt, MBA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F507A5" w14:textId="21BB3DCB" w:rsidR="002E7A11" w:rsidRPr="002E7A11" w:rsidRDefault="002E7A11" w:rsidP="0033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E7A11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0548E" w14:textId="06FCB60A" w:rsidR="002E7A11" w:rsidRPr="002E7A11" w:rsidRDefault="002E7A11" w:rsidP="002E7A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3217B" w14:textId="3E8A3DC4" w:rsidR="002E7A11" w:rsidRPr="002E7A11" w:rsidRDefault="002E7A11" w:rsidP="002E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Management životního cyklu stavby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82BAD" w14:textId="6C92B533" w:rsidR="002E7A11" w:rsidRPr="002E7A11" w:rsidRDefault="005E7C25" w:rsidP="0033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043F8" w14:textId="5A8714CD" w:rsidR="002E7A11" w:rsidRPr="002E7A11" w:rsidRDefault="005E7C25" w:rsidP="0033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C5CCE" w14:textId="2F41E56D" w:rsidR="002E7A11" w:rsidRPr="002E7A11" w:rsidRDefault="005E7C25" w:rsidP="0033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13144" w14:textId="0E0B51FB" w:rsidR="002E7A11" w:rsidRPr="002E7A11" w:rsidRDefault="005E7C25" w:rsidP="0033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BBCCA" w14:textId="7C3841A2" w:rsidR="002E7A11" w:rsidRPr="002E7A11" w:rsidRDefault="005E7C25" w:rsidP="0033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AA68F56" w14:textId="153ACF9A" w:rsidR="002E7A11" w:rsidRPr="002E7A11" w:rsidRDefault="005E7C25" w:rsidP="0033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F83B4F" w:rsidRPr="00192A40" w14:paraId="0FB50AC0" w14:textId="77777777" w:rsidTr="00472C9B">
        <w:trPr>
          <w:trHeight w:val="889"/>
          <w:jc w:val="center"/>
        </w:trPr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510CD" w14:textId="42D26AD2" w:rsidR="000534A8" w:rsidRPr="005E7C25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5E7C25">
              <w:rPr>
                <w:rFonts w:ascii="Times New Roman" w:hAnsi="Times New Roman" w:cs="Times New Roman"/>
                <w:b/>
                <w:color w:val="000000"/>
              </w:rPr>
              <w:t>EXK_T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24756" w14:textId="691AA06D" w:rsidR="000534A8" w:rsidRPr="000534A8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34A8">
              <w:rPr>
                <w:rFonts w:ascii="Times New Roman" w:eastAsia="Times New Roman" w:hAnsi="Times New Roman" w:cs="Times New Roman"/>
                <w:lang w:eastAsia="cs-CZ"/>
              </w:rPr>
              <w:t>prof. Ing. Radimír Novotný, DrSc.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17974A" w14:textId="273E64B2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E7A11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63232" w14:textId="1EAA3D6F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499F5" w14:textId="77777777" w:rsidR="0043122A" w:rsidRDefault="000534A8" w:rsidP="004312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Exkurze</w:t>
            </w:r>
            <w:r w:rsidR="0043122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113E50D" w14:textId="64330F36" w:rsidR="000534A8" w:rsidRPr="002E7A11" w:rsidRDefault="0043122A" w:rsidP="0043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43122A">
              <w:rPr>
                <w:rFonts w:ascii="Times New Roman" w:hAnsi="Times New Roman" w:cs="Times New Roman"/>
                <w:i/>
                <w:color w:val="E36C0A" w:themeColor="accent6" w:themeShade="BF"/>
              </w:rPr>
              <w:t>(</w:t>
            </w:r>
            <w:r>
              <w:rPr>
                <w:rFonts w:ascii="Times New Roman" w:hAnsi="Times New Roman" w:cs="Times New Roman"/>
                <w:i/>
                <w:color w:val="E36C0A" w:themeColor="accent6" w:themeShade="BF"/>
              </w:rPr>
              <w:t xml:space="preserve">Exkurze převážně zaměřená </w:t>
            </w:r>
            <w:r w:rsidRPr="0043122A">
              <w:rPr>
                <w:rFonts w:ascii="Times New Roman" w:hAnsi="Times New Roman" w:cs="Times New Roman"/>
                <w:i/>
                <w:color w:val="E36C0A" w:themeColor="accent6" w:themeShade="BF"/>
              </w:rPr>
              <w:t>pro obor: Konstrukce staveb, Pozemní stavby a Stavební management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6DE3D" w14:textId="533E45E2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8C50B" w14:textId="4FCBBFE5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C0CA4" w14:textId="6354B351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DBAA9" w14:textId="43701FEA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E9905" w14:textId="034C5AE1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1931346D" w14:textId="23472A8E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F83B4F" w:rsidRPr="00192A40" w14:paraId="04279FA0" w14:textId="77777777" w:rsidTr="00472C9B">
        <w:trPr>
          <w:trHeight w:val="889"/>
          <w:jc w:val="center"/>
        </w:trPr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A105D" w14:textId="11C10168" w:rsidR="000534A8" w:rsidRPr="005E7C25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5E7C25">
              <w:rPr>
                <w:rFonts w:ascii="Times New Roman" w:hAnsi="Times New Roman" w:cs="Times New Roman"/>
                <w:b/>
                <w:color w:val="000000"/>
              </w:rPr>
              <w:t>EAD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2847F" w14:textId="061CF0A7" w:rsidR="000534A8" w:rsidRPr="002E7A11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doc. Ing. Jaroslav Žák, CSc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A1C544" w14:textId="1FA9D33D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E7A11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F5843" w14:textId="04936FB8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9A654" w14:textId="5E605951" w:rsidR="000534A8" w:rsidRPr="002E7A11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Ekologické a ekonomické atributy dálnic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EE28C" w14:textId="170BDFB9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5DC6A" w14:textId="2E99BA26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5BA42" w14:textId="3F8526A7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73118" w14:textId="7228BBEB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34B9E" w14:textId="57195E88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13D8EDCD" w14:textId="150760CD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F83B4F" w:rsidRPr="00192A40" w14:paraId="02132481" w14:textId="77777777" w:rsidTr="00472C9B">
        <w:trPr>
          <w:trHeight w:val="889"/>
          <w:jc w:val="center"/>
        </w:trPr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381E8" w14:textId="074BA43B" w:rsidR="000534A8" w:rsidRPr="005E7C25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5E7C25">
              <w:rPr>
                <w:rFonts w:ascii="Times New Roman" w:hAnsi="Times New Roman" w:cs="Times New Roman"/>
                <w:b/>
                <w:color w:val="000000"/>
              </w:rPr>
              <w:t>MIN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97BF" w14:textId="5D494099" w:rsidR="000534A8" w:rsidRPr="002E7A11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 Radek Ševčík, Ph.D</w:t>
            </w: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39349B" w14:textId="51198514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E7A11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56F84" w14:textId="14FDA413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FD52" w14:textId="4BF9C207" w:rsidR="000534A8" w:rsidRPr="002E7A11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Materiálové inženýrství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9F28D" w14:textId="3D926FE8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AFB2C" w14:textId="596C6634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27956" w14:textId="1FBE0BC0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5B47B" w14:textId="58D59572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99D29" w14:textId="19136BAE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C4F1CDC" w14:textId="1916A6BD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F83B4F" w:rsidRPr="00192A40" w14:paraId="2F578D2C" w14:textId="77777777" w:rsidTr="00472C9B">
        <w:trPr>
          <w:trHeight w:val="889"/>
          <w:jc w:val="center"/>
        </w:trPr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E2F2A" w14:textId="168A1E6D" w:rsidR="000534A8" w:rsidRPr="005E7C25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5E7C25">
              <w:rPr>
                <w:rFonts w:ascii="Times New Roman" w:eastAsia="Times New Roman" w:hAnsi="Times New Roman" w:cs="Times New Roman"/>
                <w:b/>
                <w:lang w:eastAsia="cs-CZ"/>
              </w:rPr>
              <w:t>SAM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43B65" w14:textId="59C5D9A3" w:rsidR="000534A8" w:rsidRPr="002E7A11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72C9B">
              <w:rPr>
                <w:rFonts w:ascii="Times New Roman" w:eastAsia="Times New Roman" w:hAnsi="Times New Roman" w:cs="Times New Roman"/>
                <w:lang w:eastAsia="cs-CZ"/>
              </w:rPr>
              <w:t>Ing. Michal Kraus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076311" w14:textId="108C679D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E7A11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321BC" w14:textId="0D948CFF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040B2" w14:textId="6086BF89" w:rsidR="000534A8" w:rsidRPr="002E7A11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atistické a analytické metody ve stavební prax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EA502" w14:textId="35DBFDDC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D2E58" w14:textId="446E602D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7C01B" w14:textId="14D3284F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1B95B" w14:textId="03BE15C7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0A0F7" w14:textId="3C6C12A0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341BF375" w14:textId="53A6ADF3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F83B4F" w:rsidRPr="00192A40" w14:paraId="12C3D204" w14:textId="77777777" w:rsidTr="00472C9B">
        <w:trPr>
          <w:trHeight w:val="889"/>
          <w:jc w:val="center"/>
        </w:trPr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3BFDD" w14:textId="0B30DD46" w:rsidR="00F83B4F" w:rsidRPr="005E7C25" w:rsidRDefault="00F83B4F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STP</w:t>
            </w:r>
            <w:r w:rsidR="005226DE">
              <w:rPr>
                <w:rFonts w:ascii="Times New Roman" w:eastAsia="Times New Roman" w:hAnsi="Times New Roman" w:cs="Times New Roman"/>
                <w:b/>
                <w:lang w:eastAsia="cs-CZ"/>
              </w:rPr>
              <w:t>_V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47BDF" w14:textId="4221ED9C" w:rsidR="00F83B4F" w:rsidRPr="00472C9B" w:rsidRDefault="00F83B4F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Ing. Jan Plachý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E0D3C9" w14:textId="0B0830E9" w:rsidR="00F83B4F" w:rsidRPr="002E7A11" w:rsidRDefault="00F83B4F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97B38" w14:textId="5706E0BA" w:rsidR="00F83B4F" w:rsidRPr="002E7A11" w:rsidRDefault="00543820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</w:t>
            </w:r>
            <w:r w:rsidR="00F83B4F">
              <w:rPr>
                <w:rFonts w:ascii="Times New Roman" w:hAnsi="Times New Roman" w:cs="Times New Roman"/>
                <w:color w:val="000000"/>
              </w:rPr>
              <w:t xml:space="preserve">zenční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EBD5" w14:textId="0B8BCB4D" w:rsidR="00F83B4F" w:rsidRPr="002E7A11" w:rsidRDefault="00543820" w:rsidP="00053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Stavebně technické </w:t>
            </w:r>
            <w:r w:rsidR="003564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ůzkumy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C3812" w14:textId="58B20051" w:rsidR="00F83B4F" w:rsidRDefault="0035649F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007BE" w14:textId="715EBCFF" w:rsidR="00F83B4F" w:rsidRDefault="0035649F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5F1F1" w14:textId="06AD6E2F" w:rsidR="00F83B4F" w:rsidRDefault="0035649F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F964C" w14:textId="12C945AD" w:rsidR="00F83B4F" w:rsidRDefault="0035649F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5C318" w14:textId="21BA0A7A" w:rsidR="00F83B4F" w:rsidRDefault="0035649F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250A2F43" w14:textId="729F4F45" w:rsidR="00F83B4F" w:rsidRDefault="0035649F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F83B4F" w:rsidRPr="00192A40" w14:paraId="03F25F63" w14:textId="77777777" w:rsidTr="00472C9B">
        <w:trPr>
          <w:trHeight w:val="889"/>
          <w:jc w:val="center"/>
        </w:trPr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23A5E" w14:textId="5EC061FB" w:rsidR="000534A8" w:rsidRPr="005E7C25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b/>
                <w:lang w:eastAsia="cs-CZ"/>
              </w:rPr>
              <w:t>DAR_AJ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61C97" w14:textId="5423A5A2" w:rsidR="000534A8" w:rsidRPr="00472C9B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34A8">
              <w:rPr>
                <w:rFonts w:ascii="Times New Roman" w:eastAsia="Times New Roman" w:hAnsi="Times New Roman" w:cs="Times New Roman"/>
                <w:lang w:eastAsia="cs-CZ"/>
              </w:rPr>
              <w:t>doc. Ing. arch. PhDr. Karel Schmeidler, CSc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B38AAC" w14:textId="74267D94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E7A11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BBCB5" w14:textId="53D98C43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3C87" w14:textId="6C114EB1" w:rsidR="000534A8" w:rsidRPr="00472C9B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angličtina -Architectural History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5D98A" w14:textId="5629FC91" w:rsidR="000534A8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75C72" w14:textId="6A2C0943" w:rsidR="000534A8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26F09" w14:textId="46658EB0" w:rsidR="000534A8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A7C39" w14:textId="411FDC37" w:rsidR="000534A8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C42EA" w14:textId="7E50017E" w:rsidR="000534A8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BFFEB4A" w14:textId="5E5644F8" w:rsidR="000534A8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F83B4F" w:rsidRPr="00192A40" w14:paraId="436E5A6B" w14:textId="77777777" w:rsidTr="00472C9B">
        <w:trPr>
          <w:trHeight w:val="889"/>
          <w:jc w:val="center"/>
        </w:trPr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4A832" w14:textId="661DD327" w:rsidR="000534A8" w:rsidRPr="003331DC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b/>
                <w:lang w:eastAsia="cs-CZ"/>
              </w:rPr>
              <w:t>SRK_AJ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5621B" w14:textId="213A72DC" w:rsidR="000534A8" w:rsidRPr="003331DC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Ing. Josef Musílek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D1546A" w14:textId="5A5526C8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3F9A" w14:textId="1F37D821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37EA4" w14:textId="77777777" w:rsidR="000534A8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Technická odborná angličtina -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 xml:space="preserve">Static Solution of Constructions </w:t>
            </w:r>
          </w:p>
          <w:p w14:paraId="06B4A94D" w14:textId="3F6F1969" w:rsidR="000534A8" w:rsidRPr="003331DC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FA4D8" w14:textId="0DECF20E" w:rsidR="000534A8" w:rsidRPr="003331DC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3E350" w14:textId="0F530EE8" w:rsidR="000534A8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43CAA" w14:textId="555E5D76" w:rsidR="000534A8" w:rsidRPr="003331DC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84657" w14:textId="16095D89" w:rsidR="000534A8" w:rsidRPr="003331DC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F1F64" w14:textId="7E8BFAF4" w:rsidR="000534A8" w:rsidRPr="003331DC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1D42A7B" w14:textId="5B27550E" w:rsidR="000534A8" w:rsidRPr="003331DC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F83B4F" w:rsidRPr="00192A40" w14:paraId="426DFD52" w14:textId="77777777" w:rsidTr="00472C9B">
        <w:trPr>
          <w:trHeight w:val="889"/>
          <w:jc w:val="center"/>
        </w:trPr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50FBE" w14:textId="53C1C18A" w:rsidR="000534A8" w:rsidRPr="005E7C25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b/>
                <w:lang w:eastAsia="cs-CZ"/>
              </w:rPr>
              <w:t>TBO_AJ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9B8D4" w14:textId="4DF4B2F2" w:rsidR="000534A8" w:rsidRPr="00472C9B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34A8">
              <w:rPr>
                <w:rFonts w:ascii="Times New Roman" w:eastAsia="Times New Roman" w:hAnsi="Times New Roman" w:cs="Times New Roman"/>
                <w:lang w:eastAsia="cs-CZ"/>
              </w:rPr>
              <w:t>Ing. Zuzana Kramářová, Ph.D.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445776" w14:textId="57CC308A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C176B" w14:textId="33AC4229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B3DA2" w14:textId="7AA6277A" w:rsidR="000534A8" w:rsidRPr="00472C9B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angličtina -Typology of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Residential and Civic Building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860EC" w14:textId="03E4132A" w:rsidR="000534A8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AF4F6" w14:textId="6C12BCF4" w:rsidR="000534A8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42FD2" w14:textId="4915013B" w:rsidR="000534A8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B7CCF" w14:textId="4E455069" w:rsidR="000534A8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FCBCB" w14:textId="0209536A" w:rsidR="000534A8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351A063C" w14:textId="3AD1BAE3" w:rsidR="000534A8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F83B4F" w:rsidRPr="00192A40" w14:paraId="32D8E79A" w14:textId="77777777" w:rsidTr="00472C9B">
        <w:trPr>
          <w:trHeight w:val="889"/>
          <w:jc w:val="center"/>
        </w:trPr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24BA2" w14:textId="52C4C823" w:rsidR="000534A8" w:rsidRPr="003331DC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>UVB_AJ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C3A74" w14:textId="11B6D896" w:rsidR="000534A8" w:rsidRPr="003331DC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72C9B">
              <w:rPr>
                <w:rFonts w:ascii="Times New Roman" w:eastAsia="Times New Roman" w:hAnsi="Times New Roman" w:cs="Times New Roman"/>
                <w:lang w:eastAsia="cs-CZ"/>
              </w:rPr>
              <w:t>Ing. Michal Kraus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AB3B40" w14:textId="7195E152" w:rsidR="000534A8" w:rsidRPr="003331DC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CC831" w14:textId="7A83E83D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AD48" w14:textId="08A2A1BD" w:rsidR="000534A8" w:rsidRPr="003331DC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Technická odborná angličtina -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hyperlink r:id="rId7" w:history="1">
              <w:r w:rsidRPr="00472C9B">
                <w:rPr>
                  <w:rFonts w:ascii="Times New Roman" w:eastAsia="Times New Roman" w:hAnsi="Times New Roman" w:cs="Times New Roman"/>
                  <w:lang w:eastAsia="cs-CZ"/>
                </w:rPr>
                <w:t>Sustainable construction of buildings</w:t>
              </w:r>
            </w:hyperlink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C86D1" w14:textId="68D4F0C3" w:rsidR="000534A8" w:rsidRPr="003331DC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CA384" w14:textId="4C2562E6" w:rsidR="000534A8" w:rsidRPr="003331DC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9E382" w14:textId="514FE746" w:rsidR="000534A8" w:rsidRPr="003331DC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9C313" w14:textId="01683A7B" w:rsidR="000534A8" w:rsidRPr="003331DC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D895D" w14:textId="16983031" w:rsidR="000534A8" w:rsidRPr="003331DC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EEBB057" w14:textId="677D816B" w:rsidR="000534A8" w:rsidRPr="003331DC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F83B4F" w:rsidRPr="00192A40" w14:paraId="755A1CCA" w14:textId="77777777" w:rsidTr="00472C9B">
        <w:trPr>
          <w:trHeight w:val="889"/>
          <w:jc w:val="center"/>
        </w:trPr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F1609" w14:textId="623ED289" w:rsidR="000534A8" w:rsidRPr="003331DC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HIK_AJ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D2AAB" w14:textId="6905A24D" w:rsidR="000534A8" w:rsidRPr="003331DC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72C9B">
              <w:rPr>
                <w:rFonts w:ascii="Times New Roman" w:eastAsia="Times New Roman" w:hAnsi="Times New Roman" w:cs="Times New Roman"/>
                <w:lang w:eastAsia="cs-CZ"/>
              </w:rPr>
              <w:t>doc. Ing. arch. PhDr. Karel Schmeidler, CSc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BA9BF7" w14:textId="4F6F0815" w:rsidR="000534A8" w:rsidRPr="003331DC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3543" w14:textId="2618EC55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E1FB6" w14:textId="2BDB6AEA" w:rsidR="000534A8" w:rsidRPr="003331DC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Technická odborná angličtina -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hyperlink r:id="rId8" w:history="1">
              <w:r w:rsidRPr="00472C9B">
                <w:rPr>
                  <w:rFonts w:ascii="Times New Roman" w:eastAsia="Times New Roman" w:hAnsi="Times New Roman" w:cs="Times New Roman"/>
                  <w:lang w:eastAsia="cs-CZ"/>
                </w:rPr>
                <w:t>Historical Constructions</w:t>
              </w:r>
            </w:hyperlink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350D3" w14:textId="49765C90" w:rsidR="000534A8" w:rsidRPr="003331DC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081F9" w14:textId="5CC9CB64" w:rsidR="000534A8" w:rsidRPr="003331DC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706B3" w14:textId="448C9551" w:rsidR="000534A8" w:rsidRPr="003331DC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8C150" w14:textId="60492408" w:rsidR="000534A8" w:rsidRPr="003331DC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D146B" w14:textId="70F83E6A" w:rsidR="000534A8" w:rsidRPr="003331DC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3A53E77" w14:textId="7E7F5DD8" w:rsidR="000534A8" w:rsidRPr="003331DC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F83B4F" w:rsidRPr="00192A40" w14:paraId="491ADB1F" w14:textId="77777777" w:rsidTr="00472C9B">
        <w:trPr>
          <w:trHeight w:val="889"/>
          <w:jc w:val="center"/>
        </w:trPr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46CD8" w14:textId="6C37D934" w:rsidR="000534A8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b/>
                <w:lang w:eastAsia="cs-CZ"/>
              </w:rPr>
              <w:t>TZB_1_AJ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07403" w14:textId="359493BB" w:rsidR="000534A8" w:rsidRPr="003331DC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prof. Ing. Ingrid Juhásová Šenitková, CSc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4F4CE4" w14:textId="1FF43FE2" w:rsidR="000534A8" w:rsidRPr="003331DC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58A57" w14:textId="195D87F1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F854" w14:textId="19AB72C8" w:rsidR="000534A8" w:rsidRPr="003331DC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angličtina -Technical Buiding Equipment I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BAEB8" w14:textId="00D18E4F" w:rsidR="000534A8" w:rsidRPr="003331DC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A9A97" w14:textId="024D0EA5" w:rsidR="000534A8" w:rsidRPr="003331DC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97337" w14:textId="61378E48" w:rsidR="000534A8" w:rsidRPr="003331DC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5CF16" w14:textId="2B5A4A4B" w:rsidR="000534A8" w:rsidRPr="003331DC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64B1F" w14:textId="41E0DA37" w:rsidR="000534A8" w:rsidRPr="003331DC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A1CACB8" w14:textId="6A2047F2" w:rsidR="000534A8" w:rsidRPr="003331DC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F83B4F" w:rsidRPr="00192A40" w14:paraId="6A67137B" w14:textId="77777777" w:rsidTr="00472C9B">
        <w:trPr>
          <w:trHeight w:val="889"/>
          <w:jc w:val="center"/>
        </w:trPr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229C1" w14:textId="18ACB985" w:rsidR="000534A8" w:rsidRPr="005E7C25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b/>
                <w:lang w:eastAsia="cs-CZ"/>
              </w:rPr>
              <w:t>MZS_AJ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8B1C5" w14:textId="3555EA59" w:rsidR="000534A8" w:rsidRPr="002E7A11" w:rsidRDefault="000534A8" w:rsidP="000534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prof. Ing. Radimír Novotný, DrSc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98B88B" w14:textId="3C0C39AA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4EC8E81" w14:textId="31473817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B4D2" w14:textId="3DB364A3" w:rsidR="000534A8" w:rsidRPr="00472C9B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Technická odborná angličtina -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 xml:space="preserve">Soil Mechanics and Building Foundation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C9A7B" w14:textId="2FBD33C1" w:rsidR="000534A8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F3163" w14:textId="08774AA2" w:rsidR="000534A8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64821" w14:textId="6376E252" w:rsidR="000534A8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9F76D" w14:textId="62D549D7" w:rsidR="000534A8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5E5DE" w14:textId="2B7EA615" w:rsidR="000534A8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7A04440" w14:textId="34B63977" w:rsidR="000534A8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F83B4F" w:rsidRPr="00192A40" w14:paraId="72A53AEE" w14:textId="77777777" w:rsidTr="0043122A">
        <w:trPr>
          <w:trHeight w:val="889"/>
          <w:jc w:val="center"/>
        </w:trPr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4E5C7" w14:textId="3312187A" w:rsidR="000534A8" w:rsidRPr="005E7C25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5E7C25">
              <w:rPr>
                <w:rFonts w:ascii="Times New Roman" w:eastAsia="Times New Roman" w:hAnsi="Times New Roman" w:cs="Times New Roman"/>
                <w:b/>
                <w:lang w:eastAsia="cs-CZ"/>
              </w:rPr>
              <w:t>EDS</w:t>
            </w:r>
          </w:p>
        </w:tc>
        <w:tc>
          <w:tcPr>
            <w:tcW w:w="3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52E6B" w14:textId="77777777" w:rsidR="000534A8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3C238051" w14:textId="77777777" w:rsidR="000534A8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Ing. Monika Karková, PhD.</w:t>
            </w:r>
          </w:p>
          <w:p w14:paraId="334FD50A" w14:textId="77777777" w:rsidR="000534A8" w:rsidRPr="002E7A11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32CFDF4" w14:textId="77777777" w:rsidR="000534A8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1671FC64" w14:textId="77777777" w:rsidR="000534A8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R</w:t>
            </w:r>
          </w:p>
          <w:p w14:paraId="18ACC0FE" w14:textId="77777777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5D3E" w14:textId="3DFFBDBB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34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49A61" w14:textId="30707C26" w:rsidR="000534A8" w:rsidRPr="0043122A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nvironmentální dopady ve strojírenství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3475E" w14:textId="1349E607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5A99B" w14:textId="6D58628E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86B95" w14:textId="084F82C5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42FE3" w14:textId="4FD50855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DDB81" w14:textId="09AEC667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5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D7A94A4" w14:textId="06BA44E7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</w:tr>
      <w:tr w:rsidR="00F83B4F" w:rsidRPr="00192A40" w14:paraId="2934BE60" w14:textId="77777777" w:rsidTr="0043122A">
        <w:trPr>
          <w:trHeight w:val="889"/>
          <w:jc w:val="center"/>
        </w:trPr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97D65" w14:textId="20BC2F8D" w:rsidR="000534A8" w:rsidRPr="005E7C25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5E7C25">
              <w:rPr>
                <w:rFonts w:ascii="Times New Roman" w:eastAsia="Times New Roman" w:hAnsi="Times New Roman" w:cs="Times New Roman"/>
                <w:b/>
                <w:lang w:eastAsia="cs-CZ"/>
              </w:rPr>
              <w:t>EXK_ST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287DA" w14:textId="77777777" w:rsidR="000534A8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161F36E2" w14:textId="1A4617AB" w:rsidR="000534A8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E7C25">
              <w:rPr>
                <w:rFonts w:ascii="Times New Roman" w:eastAsia="Times New Roman" w:hAnsi="Times New Roman" w:cs="Times New Roman"/>
                <w:lang w:eastAsia="cs-CZ"/>
              </w:rPr>
              <w:t>Ing. Jan Kolínský, Ph.D.</w:t>
            </w:r>
          </w:p>
          <w:p w14:paraId="45AC66BB" w14:textId="77777777" w:rsidR="000534A8" w:rsidRPr="002E7A11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01765C4" w14:textId="77777777" w:rsidR="000534A8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0A533226" w14:textId="77777777" w:rsidR="000534A8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R</w:t>
            </w:r>
          </w:p>
          <w:p w14:paraId="01EDE203" w14:textId="77777777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44AE8" w14:textId="171E76A5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1B96" w14:textId="77777777" w:rsidR="000534A8" w:rsidRDefault="000534A8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xkurze</w:t>
            </w:r>
          </w:p>
          <w:p w14:paraId="25BA7A81" w14:textId="5251F159" w:rsidR="0043122A" w:rsidRPr="002E7A11" w:rsidRDefault="0043122A" w:rsidP="00431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cs-CZ"/>
              </w:rPr>
            </w:pPr>
            <w:r w:rsidRPr="0043122A">
              <w:rPr>
                <w:rFonts w:ascii="Times New Roman" w:hAnsi="Times New Roman" w:cs="Times New Roman"/>
                <w:i/>
                <w:color w:val="7030A0"/>
              </w:rPr>
              <w:t>(Exkurze převážně zaměřená pro obor Strojírenství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A77A2" w14:textId="44E7FFB7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C7AB7" w14:textId="72C9DB1E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C7182" w14:textId="2CBDCC33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B5673" w14:textId="3AAD7DBF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06BE4" w14:textId="3A2F9E34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E17FC3E" w14:textId="32F204CC" w:rsidR="000534A8" w:rsidRPr="002E7A11" w:rsidRDefault="000534A8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</w:tr>
      <w:tr w:rsidR="0043122A" w:rsidRPr="00192A40" w14:paraId="417653C0" w14:textId="77777777" w:rsidTr="0043122A">
        <w:trPr>
          <w:trHeight w:val="889"/>
          <w:jc w:val="center"/>
        </w:trPr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F597B" w14:textId="7377C0BE" w:rsidR="0043122A" w:rsidRPr="005E7C25" w:rsidRDefault="0043122A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PMT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86F4C" w14:textId="7B950FE8" w:rsidR="0043122A" w:rsidRDefault="0043122A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E7C25">
              <w:rPr>
                <w:rFonts w:ascii="Times New Roman" w:eastAsia="Times New Roman" w:hAnsi="Times New Roman" w:cs="Times New Roman"/>
                <w:lang w:eastAsia="cs-CZ"/>
              </w:rPr>
              <w:t>Ing. Jan Kolínský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2525F26" w14:textId="13B2CBD8" w:rsidR="0043122A" w:rsidRDefault="0043122A" w:rsidP="0043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R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D18F28C" w14:textId="08B8C6B3" w:rsidR="0043122A" w:rsidRPr="002E7A11" w:rsidRDefault="0043122A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ezenční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B21C" w14:textId="234AB9E1" w:rsidR="0043122A" w:rsidRDefault="0043122A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3122A">
              <w:rPr>
                <w:rFonts w:ascii="Times New Roman" w:eastAsia="Times New Roman" w:hAnsi="Times New Roman" w:cs="Times New Roman"/>
                <w:lang w:eastAsia="cs-CZ"/>
              </w:rPr>
              <w:t>Počítačová mechanika tekutin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6C06D" w14:textId="5D6C9AFC" w:rsidR="0043122A" w:rsidRDefault="0043122A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0F0C8" w14:textId="2A82A006" w:rsidR="0043122A" w:rsidRDefault="0043122A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22B08" w14:textId="7041BDEC" w:rsidR="0043122A" w:rsidRDefault="0043122A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9ADD7" w14:textId="25200C55" w:rsidR="0043122A" w:rsidRDefault="0043122A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F0C70" w14:textId="5985ED9F" w:rsidR="0043122A" w:rsidRDefault="0043122A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40CFDED" w14:textId="01F9D750" w:rsidR="0043122A" w:rsidRDefault="0043122A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</w:tr>
      <w:tr w:rsidR="00AA14C4" w:rsidRPr="00192A40" w14:paraId="37A882CE" w14:textId="77777777" w:rsidTr="00596071">
        <w:trPr>
          <w:trHeight w:val="889"/>
          <w:jc w:val="center"/>
        </w:trPr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03976" w14:textId="68C5D6C6" w:rsidR="00AA14C4" w:rsidRPr="002E7A11" w:rsidRDefault="00AA14C4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EXK</w:t>
            </w:r>
          </w:p>
        </w:tc>
        <w:tc>
          <w:tcPr>
            <w:tcW w:w="3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926ED" w14:textId="5143F0AF" w:rsidR="00AA14C4" w:rsidRPr="00596071" w:rsidRDefault="00AA14C4" w:rsidP="000534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4494">
              <w:rPr>
                <w:rFonts w:ascii="Times New Roman" w:hAnsi="Times New Roman" w:cs="Times New Roman"/>
                <w:color w:val="000000"/>
              </w:rPr>
              <w:t>Ing. Jiří Čejka, Ph.D.</w:t>
            </w:r>
          </w:p>
        </w:tc>
        <w:tc>
          <w:tcPr>
            <w:tcW w:w="9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5741BF" w14:textId="75EA8D0F" w:rsidR="00AA14C4" w:rsidRPr="002E7A11" w:rsidRDefault="00AA14C4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E260" w14:textId="6178ADCD" w:rsidR="00AA14C4" w:rsidRPr="002E7A11" w:rsidRDefault="00AA14C4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34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50D8" w14:textId="77777777" w:rsidR="00AA14C4" w:rsidRDefault="00AA14C4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96071">
              <w:rPr>
                <w:rFonts w:ascii="Times New Roman" w:eastAsia="Times New Roman" w:hAnsi="Times New Roman" w:cs="Times New Roman"/>
                <w:lang w:eastAsia="cs-CZ"/>
              </w:rPr>
              <w:t>Odborná exkurze</w:t>
            </w:r>
          </w:p>
          <w:p w14:paraId="21D65A3D" w14:textId="55C22E2D" w:rsidR="00AA14C4" w:rsidRPr="00596071" w:rsidRDefault="00AA14C4" w:rsidP="00AA14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14C4">
              <w:rPr>
                <w:rFonts w:ascii="Times New Roman" w:hAnsi="Times New Roman" w:cs="Times New Roman"/>
                <w:i/>
                <w:color w:val="76923C" w:themeColor="accent3" w:themeShade="BF"/>
              </w:rPr>
              <w:t>(Exkurze převážně zaměřená pro obor Technologie dopravy a přepravy)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09613" w14:textId="6E1A461E" w:rsidR="00AA14C4" w:rsidRPr="002E7A11" w:rsidRDefault="00AA14C4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A2E6C" w14:textId="0100D9C6" w:rsidR="00AA14C4" w:rsidRPr="002E7A11" w:rsidRDefault="00AA14C4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39EB5" w14:textId="18AF3190" w:rsidR="00AA14C4" w:rsidRPr="002E7A11" w:rsidRDefault="00AA14C4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C4572" w14:textId="140D105F" w:rsidR="00AA14C4" w:rsidRPr="002E7A11" w:rsidRDefault="00AA14C4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0E906" w14:textId="44535FA2" w:rsidR="00AA14C4" w:rsidRPr="002E7A11" w:rsidRDefault="00AA14C4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5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1A187761" w14:textId="06C50EBB" w:rsidR="00AA14C4" w:rsidRPr="002E7A11" w:rsidRDefault="00AA14C4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A64164" w:rsidRPr="00192A40" w14:paraId="15C98E0D" w14:textId="77777777" w:rsidTr="00596071">
        <w:trPr>
          <w:trHeight w:val="889"/>
          <w:jc w:val="center"/>
        </w:trPr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3B8D4" w14:textId="4FB3D135" w:rsidR="00A64164" w:rsidRPr="002E7A11" w:rsidRDefault="00A64164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596071">
              <w:rPr>
                <w:rFonts w:ascii="Times New Roman" w:eastAsia="Times New Roman" w:hAnsi="Times New Roman" w:cs="Times New Roman"/>
                <w:b/>
                <w:lang w:eastAsia="cs-CZ"/>
              </w:rPr>
              <w:t>AMT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685EB" w14:textId="5D986420" w:rsidR="00A64164" w:rsidRPr="00596071" w:rsidRDefault="00A64164" w:rsidP="000534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6071">
              <w:rPr>
                <w:rFonts w:ascii="Times New Roman" w:hAnsi="Times New Roman" w:cs="Times New Roman"/>
                <w:color w:val="000000"/>
              </w:rPr>
              <w:t>RNDr. Dana Smetanová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8C473C" w14:textId="6C144B27" w:rsidR="00A64164" w:rsidRPr="002E7A11" w:rsidRDefault="00A64164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B1D8" w14:textId="0A992737" w:rsidR="00A64164" w:rsidRPr="002E7A11" w:rsidRDefault="00A64164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9EA3" w14:textId="7E743482" w:rsidR="00A64164" w:rsidRPr="00596071" w:rsidRDefault="00A64164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96071">
              <w:rPr>
                <w:rFonts w:ascii="Times New Roman" w:eastAsia="Times New Roman" w:hAnsi="Times New Roman" w:cs="Times New Roman"/>
                <w:lang w:eastAsia="cs-CZ"/>
              </w:rPr>
              <w:t>Aplikovaná matematika pro techniky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68DBC" w14:textId="527A7C65" w:rsidR="00A64164" w:rsidRPr="002E7A11" w:rsidRDefault="00A64164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839D1" w14:textId="400305E9" w:rsidR="00A64164" w:rsidRPr="002E7A11" w:rsidRDefault="00A64164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EDC92" w14:textId="4F067F9B" w:rsidR="00A64164" w:rsidRPr="002E7A11" w:rsidRDefault="00A64164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0981F" w14:textId="475A2D7B" w:rsidR="00A64164" w:rsidRPr="002E7A11" w:rsidRDefault="00A64164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890E4" w14:textId="698FAF28" w:rsidR="00A64164" w:rsidRPr="002E7A11" w:rsidRDefault="00A64164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1BB3413" w14:textId="483F8BD0" w:rsidR="00A64164" w:rsidRPr="002E7A11" w:rsidRDefault="00A64164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O</w:t>
            </w:r>
          </w:p>
        </w:tc>
      </w:tr>
      <w:tr w:rsidR="009265E2" w:rsidRPr="00192A40" w14:paraId="3F9809A0" w14:textId="77777777" w:rsidTr="00596071">
        <w:trPr>
          <w:trHeight w:val="889"/>
          <w:jc w:val="center"/>
        </w:trPr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2D42B" w14:textId="14E88898" w:rsidR="009265E2" w:rsidRPr="002E7A11" w:rsidRDefault="009265E2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596071">
              <w:rPr>
                <w:rFonts w:ascii="Times New Roman" w:eastAsia="Times New Roman" w:hAnsi="Times New Roman" w:cs="Times New Roman"/>
                <w:b/>
                <w:lang w:eastAsia="cs-CZ"/>
              </w:rPr>
              <w:t>ZFY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26844" w14:textId="6CDAE19C" w:rsidR="009265E2" w:rsidRPr="002E7A11" w:rsidRDefault="009265E2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A4494">
              <w:rPr>
                <w:rFonts w:ascii="Times New Roman" w:hAnsi="Times New Roman" w:cs="Times New Roman"/>
                <w:color w:val="000000"/>
              </w:rPr>
              <w:t>Mgr. Tomáš Náhlík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26A8BC" w14:textId="6194198B" w:rsidR="009265E2" w:rsidRPr="002E7A11" w:rsidRDefault="009265E2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F854" w14:textId="0B4B71E2" w:rsidR="009265E2" w:rsidRPr="002E7A11" w:rsidRDefault="009265E2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AAC06" w14:textId="7592FFF7" w:rsidR="009265E2" w:rsidRPr="00596071" w:rsidRDefault="009265E2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96071">
              <w:rPr>
                <w:rFonts w:ascii="Times New Roman" w:eastAsia="Times New Roman" w:hAnsi="Times New Roman" w:cs="Times New Roman"/>
                <w:lang w:eastAsia="cs-CZ"/>
              </w:rPr>
              <w:t>Základy f</w:t>
            </w:r>
            <w:bookmarkStart w:id="0" w:name="_GoBack"/>
            <w:bookmarkEnd w:id="0"/>
            <w:r w:rsidRPr="00596071">
              <w:rPr>
                <w:rFonts w:ascii="Times New Roman" w:eastAsia="Times New Roman" w:hAnsi="Times New Roman" w:cs="Times New Roman"/>
                <w:lang w:eastAsia="cs-CZ"/>
              </w:rPr>
              <w:t>yziky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61F40" w14:textId="442ECCFA" w:rsidR="009265E2" w:rsidRPr="002E7A11" w:rsidRDefault="009265E2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98F26" w14:textId="48E3952F" w:rsidR="009265E2" w:rsidRPr="002E7A11" w:rsidRDefault="009265E2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587C9" w14:textId="47048FA9" w:rsidR="009265E2" w:rsidRPr="002E7A11" w:rsidRDefault="009265E2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701EA" w14:textId="150829AD" w:rsidR="009265E2" w:rsidRPr="002E7A11" w:rsidRDefault="009265E2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123F4" w14:textId="02F134A8" w:rsidR="009265E2" w:rsidRPr="002E7A11" w:rsidRDefault="009265E2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249D3F74" w14:textId="7A7DD1C4" w:rsidR="009265E2" w:rsidRPr="002E7A11" w:rsidRDefault="009265E2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9265E2" w14:paraId="05B9636A" w14:textId="77777777" w:rsidTr="00472C9B">
        <w:trPr>
          <w:trHeight w:val="700"/>
          <w:jc w:val="center"/>
        </w:trPr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898FA" w14:textId="6E9A233F" w:rsidR="009265E2" w:rsidRPr="003331DC" w:rsidRDefault="009265E2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EC7B0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cs-CZ"/>
              </w:rPr>
              <w:t>TVU_1</w:t>
            </w:r>
          </w:p>
        </w:tc>
        <w:tc>
          <w:tcPr>
            <w:tcW w:w="3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16331" w14:textId="22C518A3" w:rsidR="009265E2" w:rsidRPr="003331DC" w:rsidRDefault="009265E2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iz anotace </w:t>
            </w:r>
          </w:p>
        </w:tc>
        <w:tc>
          <w:tcPr>
            <w:tcW w:w="9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74DBC" w14:textId="7538B728" w:rsidR="009265E2" w:rsidRPr="003331DC" w:rsidRDefault="009265E2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2B104" w14:textId="0D89FA91" w:rsidR="009265E2" w:rsidRPr="007C108A" w:rsidRDefault="009265E2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34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C040" w14:textId="5ABAF2D5" w:rsidR="009265E2" w:rsidRDefault="009265E2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</w:pPr>
            <w:r w:rsidRPr="007C108A"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 xml:space="preserve">Tělesná výchova 1 - všeobecná I. </w:t>
            </w:r>
            <w:r w:rsidRPr="007C108A"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  <w:t>*</w:t>
            </w:r>
          </w:p>
          <w:p w14:paraId="2CDDCD63" w14:textId="03821C0A" w:rsidR="009265E2" w:rsidRPr="007C108A" w:rsidRDefault="009265E2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7C108A">
              <w:rPr>
                <w:rFonts w:ascii="Times New Roman" w:eastAsia="Times New Roman" w:hAnsi="Times New Roman" w:cs="Times New Roman"/>
                <w:lang w:eastAsia="cs-CZ"/>
              </w:rPr>
              <w:t>(info pod tabulkou)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D0942" w14:textId="23D5C978" w:rsidR="009265E2" w:rsidRPr="003331DC" w:rsidRDefault="009265E2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90EF3" w14:textId="5B9ECC0C" w:rsidR="009265E2" w:rsidRPr="003331DC" w:rsidRDefault="009265E2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F88A7" w14:textId="7606BED3" w:rsidR="009265E2" w:rsidRPr="003331DC" w:rsidRDefault="009265E2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A1243" w14:textId="7BD39604" w:rsidR="009265E2" w:rsidRPr="003331DC" w:rsidRDefault="009265E2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B5287" w14:textId="7F2F10E9" w:rsidR="009265E2" w:rsidRPr="003331DC" w:rsidRDefault="009265E2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5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2029FC1B" w14:textId="4BA8A56B" w:rsidR="009265E2" w:rsidRPr="003331DC" w:rsidRDefault="009265E2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  <w:tr w:rsidR="009265E2" w14:paraId="143DE351" w14:textId="77777777" w:rsidTr="00472C9B">
        <w:trPr>
          <w:trHeight w:val="700"/>
          <w:jc w:val="center"/>
        </w:trPr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AE028" w14:textId="16386BE1" w:rsidR="009265E2" w:rsidRPr="003331DC" w:rsidRDefault="009265E2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EC7B0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cs-CZ"/>
              </w:rPr>
              <w:lastRenderedPageBreak/>
              <w:t>TVU_2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64376" w14:textId="35341399" w:rsidR="009265E2" w:rsidRPr="003331DC" w:rsidRDefault="009265E2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z anotac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D30B" w14:textId="1BD76428" w:rsidR="009265E2" w:rsidRPr="003331DC" w:rsidRDefault="009265E2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5AE6539" w14:textId="015E35BE" w:rsidR="009265E2" w:rsidRPr="007C108A" w:rsidRDefault="009265E2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555E" w14:textId="6F4DC5E9" w:rsidR="009265E2" w:rsidRDefault="009265E2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</w:pPr>
            <w:r w:rsidRPr="007C108A"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 xml:space="preserve">Tělesná výchova 2 - všeobecná II. </w:t>
            </w:r>
            <w:r w:rsidRPr="007C108A"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  <w:t>*</w:t>
            </w:r>
          </w:p>
          <w:p w14:paraId="0F1B2A49" w14:textId="3D29D7A8" w:rsidR="009265E2" w:rsidRPr="007C108A" w:rsidRDefault="009265E2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7C108A">
              <w:rPr>
                <w:rFonts w:ascii="Times New Roman" w:eastAsia="Times New Roman" w:hAnsi="Times New Roman" w:cs="Times New Roman"/>
                <w:lang w:eastAsia="cs-CZ"/>
              </w:rPr>
              <w:t>(info pod tabulkou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1EB78" w14:textId="522ADE12" w:rsidR="009265E2" w:rsidRPr="003331DC" w:rsidRDefault="009265E2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30FDE" w14:textId="5196421D" w:rsidR="009265E2" w:rsidRPr="003331DC" w:rsidRDefault="009265E2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4971B" w14:textId="0C7329C1" w:rsidR="009265E2" w:rsidRPr="003331DC" w:rsidRDefault="009265E2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5D061" w14:textId="39159513" w:rsidR="009265E2" w:rsidRPr="003331DC" w:rsidRDefault="009265E2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816E6" w14:textId="0C04CA14" w:rsidR="009265E2" w:rsidRPr="003331DC" w:rsidRDefault="009265E2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7F31A20" w14:textId="2EC92261" w:rsidR="009265E2" w:rsidRPr="003331DC" w:rsidRDefault="009265E2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331DC">
              <w:rPr>
                <w:rFonts w:ascii="Times New Roman" w:eastAsia="Times New Roman" w:hAnsi="Times New Roman" w:cs="Times New Roman"/>
                <w:lang w:eastAsia="cs-CZ"/>
              </w:rPr>
              <w:t>VN</w:t>
            </w:r>
          </w:p>
        </w:tc>
      </w:tr>
    </w:tbl>
    <w:p w14:paraId="6A3C6587" w14:textId="77777777" w:rsidR="007C108A" w:rsidRPr="00192A40" w:rsidRDefault="007C108A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DDDEFF" w14:textId="5CE694E0" w:rsidR="005E7C25" w:rsidRDefault="005E7C25" w:rsidP="005E7C25">
      <w:pPr>
        <w:pStyle w:val="Odstavecseseznamem"/>
        <w:numPr>
          <w:ilvl w:val="0"/>
          <w:numId w:val="1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T – Katedra stavebnictví </w:t>
      </w:r>
    </w:p>
    <w:p w14:paraId="6FC09F78" w14:textId="410A085C" w:rsidR="005E7C25" w:rsidRDefault="005E7C25" w:rsidP="005E7C25">
      <w:pPr>
        <w:pStyle w:val="Odstavecseseznamem"/>
        <w:numPr>
          <w:ilvl w:val="0"/>
          <w:numId w:val="1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TR – Katedra strojírenství</w:t>
      </w:r>
    </w:p>
    <w:p w14:paraId="3D8CCD9B" w14:textId="47E2705A" w:rsidR="005E7C25" w:rsidRDefault="005E7C25" w:rsidP="005E7C25">
      <w:pPr>
        <w:pStyle w:val="Odstavecseseznamem"/>
        <w:numPr>
          <w:ilvl w:val="0"/>
          <w:numId w:val="1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PV – Katedra informatiky a přírodních věd</w:t>
      </w:r>
    </w:p>
    <w:p w14:paraId="441D19CA" w14:textId="1792C64A" w:rsidR="005E7C25" w:rsidRPr="005E7C25" w:rsidRDefault="005E7C25" w:rsidP="005E7C25">
      <w:pPr>
        <w:pStyle w:val="Odstavecseseznamem"/>
        <w:numPr>
          <w:ilvl w:val="0"/>
          <w:numId w:val="1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L – Katedra dopravy a logistiky</w:t>
      </w:r>
    </w:p>
    <w:p w14:paraId="4BB2BFB2" w14:textId="77777777" w:rsidR="005E7C25" w:rsidRDefault="005E7C25" w:rsidP="005E7C25">
      <w:pPr>
        <w:pStyle w:val="Odstavecseseznamem"/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</w:p>
    <w:p w14:paraId="6C8A8ACB" w14:textId="12F5954C" w:rsidR="00483699" w:rsidRPr="00192A40" w:rsidRDefault="007814A9" w:rsidP="005E7C25">
      <w:pPr>
        <w:pStyle w:val="Odstavecseseznamem"/>
        <w:numPr>
          <w:ilvl w:val="0"/>
          <w:numId w:val="1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EP </w:t>
      </w:r>
      <w:r w:rsidR="007C108A">
        <w:rPr>
          <w:rFonts w:ascii="Times New Roman" w:hAnsi="Times New Roman" w:cs="Times New Roman"/>
          <w:sz w:val="24"/>
          <w:szCs w:val="24"/>
        </w:rPr>
        <w:t xml:space="preserve">- </w:t>
      </w:r>
      <w:r w:rsidR="005E7C25">
        <w:rPr>
          <w:rFonts w:ascii="Times New Roman" w:hAnsi="Times New Roman" w:cs="Times New Roman"/>
          <w:sz w:val="24"/>
          <w:szCs w:val="24"/>
        </w:rPr>
        <w:t>Ekonomika podniku</w:t>
      </w:r>
      <w:r w:rsidRPr="00192A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B7992" w14:textId="723D10F8" w:rsidR="00483699" w:rsidRPr="00192A40" w:rsidRDefault="007814A9" w:rsidP="005E7C25">
      <w:pPr>
        <w:pStyle w:val="Odstavecseseznamem"/>
        <w:numPr>
          <w:ilvl w:val="0"/>
          <w:numId w:val="1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SM </w:t>
      </w:r>
      <w:r w:rsidR="007C108A">
        <w:rPr>
          <w:rFonts w:ascii="Times New Roman" w:hAnsi="Times New Roman" w:cs="Times New Roman"/>
          <w:sz w:val="24"/>
          <w:szCs w:val="24"/>
        </w:rPr>
        <w:t xml:space="preserve">- </w:t>
      </w:r>
      <w:r w:rsidR="005E7C25">
        <w:rPr>
          <w:rFonts w:ascii="Times New Roman" w:hAnsi="Times New Roman" w:cs="Times New Roman"/>
          <w:sz w:val="24"/>
          <w:szCs w:val="24"/>
        </w:rPr>
        <w:t>Stavební management</w:t>
      </w:r>
    </w:p>
    <w:p w14:paraId="5F739833" w14:textId="60B97C54" w:rsidR="00483699" w:rsidRPr="00192A40" w:rsidRDefault="007814A9" w:rsidP="005E7C25">
      <w:pPr>
        <w:pStyle w:val="Odstavecseseznamem"/>
        <w:numPr>
          <w:ilvl w:val="0"/>
          <w:numId w:val="1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KS </w:t>
      </w:r>
      <w:r w:rsidR="007C108A">
        <w:rPr>
          <w:rFonts w:ascii="Times New Roman" w:hAnsi="Times New Roman" w:cs="Times New Roman"/>
          <w:sz w:val="24"/>
          <w:szCs w:val="24"/>
        </w:rPr>
        <w:t xml:space="preserve">- </w:t>
      </w:r>
      <w:r w:rsidR="005E7C25">
        <w:rPr>
          <w:rFonts w:ascii="Times New Roman" w:hAnsi="Times New Roman" w:cs="Times New Roman"/>
          <w:sz w:val="24"/>
          <w:szCs w:val="24"/>
        </w:rPr>
        <w:t>Konstrukce staveb</w:t>
      </w:r>
    </w:p>
    <w:p w14:paraId="70A2C546" w14:textId="75F194DC" w:rsidR="00483699" w:rsidRPr="00192A40" w:rsidRDefault="007814A9" w:rsidP="005E7C25">
      <w:pPr>
        <w:pStyle w:val="Odstavecseseznamem"/>
        <w:numPr>
          <w:ilvl w:val="0"/>
          <w:numId w:val="1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PS </w:t>
      </w:r>
      <w:r w:rsidR="007C108A">
        <w:rPr>
          <w:rFonts w:ascii="Times New Roman" w:hAnsi="Times New Roman" w:cs="Times New Roman"/>
          <w:sz w:val="24"/>
          <w:szCs w:val="24"/>
        </w:rPr>
        <w:t xml:space="preserve">- </w:t>
      </w:r>
      <w:r w:rsidR="005E7C25">
        <w:rPr>
          <w:rFonts w:ascii="Times New Roman" w:hAnsi="Times New Roman" w:cs="Times New Roman"/>
          <w:sz w:val="24"/>
          <w:szCs w:val="24"/>
        </w:rPr>
        <w:t>Pozemní stavby</w:t>
      </w:r>
    </w:p>
    <w:p w14:paraId="2F770C16" w14:textId="4ABD7F32" w:rsidR="00483699" w:rsidRPr="00192A40" w:rsidRDefault="007814A9" w:rsidP="005E7C25">
      <w:pPr>
        <w:pStyle w:val="Odstavecseseznamem"/>
        <w:numPr>
          <w:ilvl w:val="0"/>
          <w:numId w:val="1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TDP </w:t>
      </w:r>
      <w:r w:rsidR="007C108A">
        <w:rPr>
          <w:rFonts w:ascii="Times New Roman" w:hAnsi="Times New Roman" w:cs="Times New Roman"/>
          <w:sz w:val="24"/>
          <w:szCs w:val="24"/>
        </w:rPr>
        <w:t xml:space="preserve">- </w:t>
      </w:r>
      <w:r w:rsidR="005E7C25">
        <w:rPr>
          <w:rFonts w:ascii="Times New Roman" w:hAnsi="Times New Roman" w:cs="Times New Roman"/>
          <w:sz w:val="24"/>
          <w:szCs w:val="24"/>
        </w:rPr>
        <w:t>Technologie dopravy a přepravy</w:t>
      </w:r>
    </w:p>
    <w:p w14:paraId="05177300" w14:textId="62C578AE" w:rsidR="007814A9" w:rsidRDefault="007814A9" w:rsidP="005E7C25">
      <w:pPr>
        <w:pStyle w:val="Odstavecseseznamem"/>
        <w:numPr>
          <w:ilvl w:val="0"/>
          <w:numId w:val="1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ST </w:t>
      </w:r>
      <w:r w:rsidR="005E7C25">
        <w:rPr>
          <w:rFonts w:ascii="Times New Roman" w:hAnsi="Times New Roman" w:cs="Times New Roman"/>
          <w:sz w:val="24"/>
          <w:szCs w:val="24"/>
        </w:rPr>
        <w:t>–</w:t>
      </w:r>
      <w:r w:rsidR="007C108A">
        <w:rPr>
          <w:rFonts w:ascii="Times New Roman" w:hAnsi="Times New Roman" w:cs="Times New Roman"/>
          <w:sz w:val="24"/>
          <w:szCs w:val="24"/>
        </w:rPr>
        <w:t xml:space="preserve"> </w:t>
      </w:r>
      <w:r w:rsidRPr="00192A40">
        <w:rPr>
          <w:rFonts w:ascii="Times New Roman" w:hAnsi="Times New Roman" w:cs="Times New Roman"/>
          <w:sz w:val="24"/>
          <w:szCs w:val="24"/>
        </w:rPr>
        <w:t>Strojírenství</w:t>
      </w:r>
    </w:p>
    <w:p w14:paraId="6FA373A8" w14:textId="77777777" w:rsidR="00B157BF" w:rsidRDefault="00B157BF" w:rsidP="005E7C25">
      <w:pPr>
        <w:pStyle w:val="Odstavecseseznamem"/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</w:p>
    <w:p w14:paraId="7472CAD9" w14:textId="7965F178" w:rsidR="007C108A" w:rsidRPr="007C108A" w:rsidRDefault="007C108A" w:rsidP="005E7C25">
      <w:pPr>
        <w:pStyle w:val="Odstavecseseznamem"/>
        <w:numPr>
          <w:ilvl w:val="0"/>
          <w:numId w:val="1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- povinný předmět</w:t>
      </w:r>
    </w:p>
    <w:p w14:paraId="55352FAC" w14:textId="56596860" w:rsidR="007C108A" w:rsidRPr="00192A40" w:rsidRDefault="007C108A" w:rsidP="005E7C25">
      <w:pPr>
        <w:pStyle w:val="Odstavecseseznamem"/>
        <w:numPr>
          <w:ilvl w:val="0"/>
          <w:numId w:val="1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V – povinně volitelný</w:t>
      </w:r>
    </w:p>
    <w:p w14:paraId="6C98D7C2" w14:textId="30EE25F3" w:rsidR="00483699" w:rsidRPr="00192A40" w:rsidRDefault="007814A9" w:rsidP="005E7C25">
      <w:pPr>
        <w:pStyle w:val="Odstavecseseznamem"/>
        <w:numPr>
          <w:ilvl w:val="0"/>
          <w:numId w:val="1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VO </w:t>
      </w:r>
      <w:r w:rsidR="007C108A">
        <w:rPr>
          <w:rFonts w:ascii="Times New Roman" w:hAnsi="Times New Roman" w:cs="Times New Roman"/>
          <w:sz w:val="24"/>
          <w:szCs w:val="24"/>
        </w:rPr>
        <w:t xml:space="preserve">- </w:t>
      </w:r>
      <w:r w:rsidRPr="00192A40">
        <w:rPr>
          <w:rFonts w:ascii="Times New Roman" w:hAnsi="Times New Roman" w:cs="Times New Roman"/>
          <w:sz w:val="24"/>
          <w:szCs w:val="24"/>
        </w:rPr>
        <w:t xml:space="preserve">volitelný odborný, </w:t>
      </w:r>
    </w:p>
    <w:p w14:paraId="3A7E4D7A" w14:textId="3B3295B9" w:rsidR="00D7525F" w:rsidRPr="00EC7B04" w:rsidRDefault="007814A9" w:rsidP="005E7C25">
      <w:pPr>
        <w:pStyle w:val="Odstavecseseznamem"/>
        <w:numPr>
          <w:ilvl w:val="0"/>
          <w:numId w:val="1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VN </w:t>
      </w:r>
      <w:r w:rsidR="007C108A">
        <w:rPr>
          <w:rFonts w:ascii="Times New Roman" w:hAnsi="Times New Roman" w:cs="Times New Roman"/>
          <w:sz w:val="24"/>
          <w:szCs w:val="24"/>
        </w:rPr>
        <w:t xml:space="preserve">- </w:t>
      </w:r>
      <w:r w:rsidRPr="00192A40">
        <w:rPr>
          <w:rFonts w:ascii="Times New Roman" w:hAnsi="Times New Roman" w:cs="Times New Roman"/>
          <w:sz w:val="24"/>
          <w:szCs w:val="24"/>
        </w:rPr>
        <w:t>volitelný neodborný</w:t>
      </w:r>
    </w:p>
    <w:p w14:paraId="76FC4C16" w14:textId="77777777" w:rsidR="007C108A" w:rsidRPr="007C108A" w:rsidRDefault="007C108A" w:rsidP="007C108A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20BC685C" w14:textId="77777777" w:rsidR="007C108A" w:rsidRDefault="007C108A" w:rsidP="007C108A">
      <w:pPr>
        <w:spacing w:after="0"/>
        <w:ind w:left="709"/>
        <w:rPr>
          <w:rFonts w:ascii="Times New Roman" w:hAnsi="Times New Roman" w:cs="Times New Roman"/>
          <w:color w:val="00B050"/>
          <w:sz w:val="24"/>
          <w:szCs w:val="24"/>
        </w:rPr>
      </w:pPr>
      <w:r w:rsidRPr="007C108A">
        <w:rPr>
          <w:rFonts w:ascii="Times New Roman" w:hAnsi="Times New Roman" w:cs="Times New Roman"/>
          <w:b/>
          <w:color w:val="00B050"/>
          <w:sz w:val="32"/>
          <w:szCs w:val="32"/>
        </w:rPr>
        <w:t>*</w:t>
      </w:r>
      <w:r w:rsidRPr="00EC7B04">
        <w:rPr>
          <w:rFonts w:ascii="Times New Roman" w:hAnsi="Times New Roman" w:cs="Times New Roman"/>
          <w:color w:val="00B050"/>
          <w:sz w:val="24"/>
          <w:szCs w:val="24"/>
        </w:rPr>
        <w:t xml:space="preserve"> Předměty se zkratkou </w:t>
      </w:r>
      <w:r w:rsidRPr="00EC7B04">
        <w:rPr>
          <w:rFonts w:ascii="Times New Roman" w:hAnsi="Times New Roman" w:cs="Times New Roman"/>
          <w:b/>
          <w:color w:val="00B050"/>
          <w:sz w:val="24"/>
          <w:szCs w:val="24"/>
        </w:rPr>
        <w:t>TVU_1 a TVU_2</w:t>
      </w:r>
      <w:r w:rsidRPr="00EC7B04">
        <w:rPr>
          <w:rFonts w:ascii="Times New Roman" w:hAnsi="Times New Roman" w:cs="Times New Roman"/>
          <w:color w:val="00B050"/>
          <w:sz w:val="24"/>
          <w:szCs w:val="24"/>
        </w:rPr>
        <w:t xml:space="preserve"> fungují na bázi uznávání aktivní sportovní činnosti potvrzené jakoukoliv tělovýchovnou či sportovní organizací. Podmínkou udělení zápočtu je odevzdání standardizovaného potvrzení o pravidelné sportovní aktivitě v rozsahu minimálně 2 hodiny týdně prostřednictvím žádosti v úřadovně IS. </w:t>
      </w:r>
    </w:p>
    <w:p w14:paraId="6F5165D4" w14:textId="77777777" w:rsidR="007C108A" w:rsidRDefault="007C108A" w:rsidP="007C10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6A5011" w14:textId="77777777" w:rsidR="00192A40" w:rsidRPr="00EC7B04" w:rsidRDefault="00192A40" w:rsidP="007C108A">
      <w:pPr>
        <w:spacing w:after="0" w:line="360" w:lineRule="auto"/>
        <w:ind w:left="709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 w:rsidRPr="00EC7B04">
        <w:rPr>
          <w:rFonts w:ascii="Times New Roman" w:hAnsi="Times New Roman" w:cs="Times New Roman"/>
          <w:color w:val="00B050"/>
          <w:sz w:val="24"/>
          <w:szCs w:val="24"/>
          <w:u w:val="single"/>
        </w:rPr>
        <w:lastRenderedPageBreak/>
        <w:t xml:space="preserve">Postup: </w:t>
      </w:r>
    </w:p>
    <w:p w14:paraId="368E440A" w14:textId="77777777" w:rsidR="00192A40" w:rsidRPr="00192A40" w:rsidRDefault="00192A40" w:rsidP="007C108A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>1.</w:t>
      </w:r>
      <w:r w:rsidR="00750BA2">
        <w:rPr>
          <w:rFonts w:ascii="Times New Roman" w:hAnsi="Times New Roman" w:cs="Times New Roman"/>
          <w:sz w:val="24"/>
          <w:szCs w:val="24"/>
        </w:rPr>
        <w:t xml:space="preserve"> Vytiskněte formulář k uznání TVU_1 / </w:t>
      </w:r>
      <w:r w:rsidRPr="00192A40">
        <w:rPr>
          <w:rFonts w:ascii="Times New Roman" w:hAnsi="Times New Roman" w:cs="Times New Roman"/>
          <w:sz w:val="24"/>
          <w:szCs w:val="24"/>
        </w:rPr>
        <w:t>TVU_2  a nechte si ho potvrdit tělovýchovnou či sportovní organizací. Formulář naleznete v sekci Dokumenty – Ústav technic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A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A40">
        <w:rPr>
          <w:rFonts w:ascii="Times New Roman" w:hAnsi="Times New Roman" w:cs="Times New Roman"/>
          <w:sz w:val="24"/>
          <w:szCs w:val="24"/>
        </w:rPr>
        <w:t xml:space="preserve">technologický – </w:t>
      </w:r>
      <w:r w:rsidR="00437BEE">
        <w:rPr>
          <w:rFonts w:ascii="Times New Roman" w:hAnsi="Times New Roman" w:cs="Times New Roman"/>
          <w:sz w:val="24"/>
          <w:szCs w:val="24"/>
        </w:rPr>
        <w:t>Bakalářské studium</w:t>
      </w:r>
      <w:r w:rsidRPr="00192A40">
        <w:rPr>
          <w:rFonts w:ascii="Times New Roman" w:hAnsi="Times New Roman" w:cs="Times New Roman"/>
          <w:sz w:val="24"/>
          <w:szCs w:val="24"/>
        </w:rPr>
        <w:t xml:space="preserve"> – Volitelné předměty. </w:t>
      </w:r>
    </w:p>
    <w:p w14:paraId="0AD4FF64" w14:textId="77777777" w:rsidR="00192A40" w:rsidRPr="00192A40" w:rsidRDefault="00192A40" w:rsidP="007C108A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2. Vyplňte žádost v úřadovně a přiložte naskenovaný formulář. </w:t>
      </w:r>
    </w:p>
    <w:p w14:paraId="16D18120" w14:textId="78B87268" w:rsidR="00341E72" w:rsidRPr="00192A40" w:rsidRDefault="00192A40" w:rsidP="007C108A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>3. Originál formuláře odevzdejte nejdéle do 10 pracovních dnů od podání žádosti v</w:t>
      </w:r>
      <w:r w:rsidR="00202FC7">
        <w:rPr>
          <w:rFonts w:ascii="Times New Roman" w:hAnsi="Times New Roman" w:cs="Times New Roman"/>
          <w:sz w:val="24"/>
          <w:szCs w:val="24"/>
        </w:rPr>
        <w:t xml:space="preserve"> úřadovně na studijní oddělení</w:t>
      </w:r>
      <w:r w:rsidR="00437BEE">
        <w:rPr>
          <w:rFonts w:ascii="Times New Roman" w:hAnsi="Times New Roman" w:cs="Times New Roman"/>
          <w:sz w:val="24"/>
          <w:szCs w:val="24"/>
        </w:rPr>
        <w:t>.</w:t>
      </w:r>
    </w:p>
    <w:sectPr w:rsidR="00341E72" w:rsidRPr="00192A40" w:rsidSect="00781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BB2"/>
    <w:multiLevelType w:val="hybridMultilevel"/>
    <w:tmpl w:val="856E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735A0"/>
    <w:multiLevelType w:val="hybridMultilevel"/>
    <w:tmpl w:val="781EA1D2"/>
    <w:lvl w:ilvl="0" w:tplc="A07426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A9"/>
    <w:rsid w:val="000408ED"/>
    <w:rsid w:val="000534A8"/>
    <w:rsid w:val="000856D1"/>
    <w:rsid w:val="000A3AAE"/>
    <w:rsid w:val="000A6946"/>
    <w:rsid w:val="000B4067"/>
    <w:rsid w:val="000B7B4E"/>
    <w:rsid w:val="000C4871"/>
    <w:rsid w:val="000D3E40"/>
    <w:rsid w:val="000D60D1"/>
    <w:rsid w:val="00100A25"/>
    <w:rsid w:val="001127FD"/>
    <w:rsid w:val="0013371B"/>
    <w:rsid w:val="00151E19"/>
    <w:rsid w:val="00192A40"/>
    <w:rsid w:val="001B6125"/>
    <w:rsid w:val="001C2E9A"/>
    <w:rsid w:val="001C3FBA"/>
    <w:rsid w:val="00202FC7"/>
    <w:rsid w:val="00211B1A"/>
    <w:rsid w:val="0023091A"/>
    <w:rsid w:val="00295684"/>
    <w:rsid w:val="002B0C96"/>
    <w:rsid w:val="002E7A11"/>
    <w:rsid w:val="002F19FE"/>
    <w:rsid w:val="00306458"/>
    <w:rsid w:val="003331DC"/>
    <w:rsid w:val="00341E72"/>
    <w:rsid w:val="0035649F"/>
    <w:rsid w:val="00377B55"/>
    <w:rsid w:val="003B14D4"/>
    <w:rsid w:val="003B34A3"/>
    <w:rsid w:val="003B59A2"/>
    <w:rsid w:val="00404A5B"/>
    <w:rsid w:val="0043122A"/>
    <w:rsid w:val="00437BEE"/>
    <w:rsid w:val="00472C9B"/>
    <w:rsid w:val="00481888"/>
    <w:rsid w:val="00483699"/>
    <w:rsid w:val="00483A75"/>
    <w:rsid w:val="004B732A"/>
    <w:rsid w:val="004E3CBB"/>
    <w:rsid w:val="005226DE"/>
    <w:rsid w:val="00543820"/>
    <w:rsid w:val="00586AD0"/>
    <w:rsid w:val="00587834"/>
    <w:rsid w:val="00592AB3"/>
    <w:rsid w:val="00596071"/>
    <w:rsid w:val="005A2916"/>
    <w:rsid w:val="005E487A"/>
    <w:rsid w:val="005E7C25"/>
    <w:rsid w:val="005F0027"/>
    <w:rsid w:val="005F1FB2"/>
    <w:rsid w:val="0060562A"/>
    <w:rsid w:val="00630BF3"/>
    <w:rsid w:val="00660A7F"/>
    <w:rsid w:val="006B4E07"/>
    <w:rsid w:val="006C3DD5"/>
    <w:rsid w:val="0071682F"/>
    <w:rsid w:val="00750BA2"/>
    <w:rsid w:val="00770C20"/>
    <w:rsid w:val="007814A9"/>
    <w:rsid w:val="00794783"/>
    <w:rsid w:val="00797415"/>
    <w:rsid w:val="007A7E99"/>
    <w:rsid w:val="007C108A"/>
    <w:rsid w:val="007C26D5"/>
    <w:rsid w:val="007C5689"/>
    <w:rsid w:val="007D695B"/>
    <w:rsid w:val="007F2167"/>
    <w:rsid w:val="0083477C"/>
    <w:rsid w:val="008B2040"/>
    <w:rsid w:val="008B57EE"/>
    <w:rsid w:val="008D3DD5"/>
    <w:rsid w:val="00903905"/>
    <w:rsid w:val="009265E2"/>
    <w:rsid w:val="0094051A"/>
    <w:rsid w:val="00955AF2"/>
    <w:rsid w:val="00983F88"/>
    <w:rsid w:val="009C48CA"/>
    <w:rsid w:val="00A30088"/>
    <w:rsid w:val="00A35641"/>
    <w:rsid w:val="00A46EB7"/>
    <w:rsid w:val="00A54F3B"/>
    <w:rsid w:val="00A63F3E"/>
    <w:rsid w:val="00A64164"/>
    <w:rsid w:val="00A80D6A"/>
    <w:rsid w:val="00AA14C4"/>
    <w:rsid w:val="00AC385E"/>
    <w:rsid w:val="00AE31A0"/>
    <w:rsid w:val="00AE4627"/>
    <w:rsid w:val="00AF4F11"/>
    <w:rsid w:val="00B042A3"/>
    <w:rsid w:val="00B05B1C"/>
    <w:rsid w:val="00B157BF"/>
    <w:rsid w:val="00B31311"/>
    <w:rsid w:val="00B31C7E"/>
    <w:rsid w:val="00B34F3F"/>
    <w:rsid w:val="00B7464F"/>
    <w:rsid w:val="00B810F8"/>
    <w:rsid w:val="00BA0BEA"/>
    <w:rsid w:val="00BB5237"/>
    <w:rsid w:val="00BC2895"/>
    <w:rsid w:val="00BE58B4"/>
    <w:rsid w:val="00C25044"/>
    <w:rsid w:val="00C36828"/>
    <w:rsid w:val="00C97468"/>
    <w:rsid w:val="00CD10D8"/>
    <w:rsid w:val="00CD68D4"/>
    <w:rsid w:val="00CE72F6"/>
    <w:rsid w:val="00D4154A"/>
    <w:rsid w:val="00D54388"/>
    <w:rsid w:val="00D62F29"/>
    <w:rsid w:val="00D710CC"/>
    <w:rsid w:val="00D7525F"/>
    <w:rsid w:val="00D81453"/>
    <w:rsid w:val="00DA14AC"/>
    <w:rsid w:val="00DB01E1"/>
    <w:rsid w:val="00DB3D17"/>
    <w:rsid w:val="00DC296B"/>
    <w:rsid w:val="00DD0478"/>
    <w:rsid w:val="00DF6596"/>
    <w:rsid w:val="00E32F21"/>
    <w:rsid w:val="00EC7B04"/>
    <w:rsid w:val="00EE152E"/>
    <w:rsid w:val="00F04370"/>
    <w:rsid w:val="00F07296"/>
    <w:rsid w:val="00F1010E"/>
    <w:rsid w:val="00F267E4"/>
    <w:rsid w:val="00F44F28"/>
    <w:rsid w:val="00F4770D"/>
    <w:rsid w:val="00F7457A"/>
    <w:rsid w:val="00F83B4F"/>
    <w:rsid w:val="00F84472"/>
    <w:rsid w:val="00F8767F"/>
    <w:rsid w:val="00F9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D2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41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link w:val="Nadpis5Char"/>
    <w:uiPriority w:val="9"/>
    <w:qFormat/>
    <w:rsid w:val="003B14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3B14D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3B14D4"/>
  </w:style>
  <w:style w:type="character" w:customStyle="1" w:styleId="highlight">
    <w:name w:val="highlight"/>
    <w:basedOn w:val="Standardnpsmoodstavce"/>
    <w:rsid w:val="003B14D4"/>
  </w:style>
  <w:style w:type="paragraph" w:styleId="Normlnweb">
    <w:name w:val="Normal (Web)"/>
    <w:basedOn w:val="Normln"/>
    <w:uiPriority w:val="99"/>
    <w:semiHidden/>
    <w:unhideWhenUsed/>
    <w:rsid w:val="00D752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41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41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link w:val="Nadpis5Char"/>
    <w:uiPriority w:val="9"/>
    <w:qFormat/>
    <w:rsid w:val="003B14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3B14D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3B14D4"/>
  </w:style>
  <w:style w:type="character" w:customStyle="1" w:styleId="highlight">
    <w:name w:val="highlight"/>
    <w:basedOn w:val="Standardnpsmoodstavce"/>
    <w:rsid w:val="003B14D4"/>
  </w:style>
  <w:style w:type="paragraph" w:styleId="Normlnweb">
    <w:name w:val="Normal (Web)"/>
    <w:basedOn w:val="Normln"/>
    <w:uiPriority w:val="99"/>
    <w:semiHidden/>
    <w:unhideWhenUsed/>
    <w:rsid w:val="00D752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41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vstecb.cz/auth/predmet/vste/leto2019/S_HIK" TargetMode="External"/><Relationship Id="rId3" Type="http://schemas.openxmlformats.org/officeDocument/2006/relationships/styles" Target="styles.xml"/><Relationship Id="rId7" Type="http://schemas.openxmlformats.org/officeDocument/2006/relationships/hyperlink" Target="https://is.vstecb.cz/auth/predmet/vste/leto2019/S_UV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8680E35-5429-4C08-8B4C-86BAEFF2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9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ková Jana</dc:creator>
  <cp:lastModifiedBy>Náhlíková Pavla</cp:lastModifiedBy>
  <cp:revision>18</cp:revision>
  <cp:lastPrinted>2015-11-23T12:14:00Z</cp:lastPrinted>
  <dcterms:created xsi:type="dcterms:W3CDTF">2018-09-13T08:13:00Z</dcterms:created>
  <dcterms:modified xsi:type="dcterms:W3CDTF">2018-10-09T10:54:00Z</dcterms:modified>
</cp:coreProperties>
</file>